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C6" w:rsidRPr="004973C6" w:rsidRDefault="004973C6" w:rsidP="004973C6"/>
    <w:p w:rsidR="002D5AE8" w:rsidRPr="00C15BD0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</w:t>
      </w:r>
    </w:p>
    <w:p w:rsidR="002D5AE8" w:rsidRPr="00C15BD0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C15BD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F600A">
        <w:rPr>
          <w:rFonts w:ascii="Times New Roman" w:hAnsi="Times New Roman" w:cs="Times New Roman"/>
          <w:b/>
          <w:sz w:val="28"/>
          <w:szCs w:val="28"/>
        </w:rPr>
        <w:t xml:space="preserve"> года обучения (2 </w:t>
      </w:r>
      <w:proofErr w:type="spellStart"/>
      <w:r w:rsidR="002F600A">
        <w:rPr>
          <w:rFonts w:ascii="Times New Roman" w:hAnsi="Times New Roman" w:cs="Times New Roman"/>
          <w:b/>
          <w:sz w:val="28"/>
          <w:szCs w:val="28"/>
        </w:rPr>
        <w:t>бюдж</w:t>
      </w:r>
      <w:proofErr w:type="spellEnd"/>
      <w:r w:rsidR="002F600A">
        <w:rPr>
          <w:rFonts w:ascii="Times New Roman" w:hAnsi="Times New Roman" w:cs="Times New Roman"/>
          <w:b/>
          <w:sz w:val="28"/>
          <w:szCs w:val="28"/>
        </w:rPr>
        <w:t>. ч</w:t>
      </w:r>
      <w:r w:rsidRPr="00C15BD0">
        <w:rPr>
          <w:rFonts w:ascii="Times New Roman" w:hAnsi="Times New Roman" w:cs="Times New Roman"/>
          <w:b/>
          <w:sz w:val="28"/>
          <w:szCs w:val="28"/>
        </w:rPr>
        <w:t>аса,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BD0">
        <w:rPr>
          <w:rFonts w:ascii="Times New Roman" w:hAnsi="Times New Roman" w:cs="Times New Roman"/>
          <w:b/>
          <w:sz w:val="28"/>
          <w:szCs w:val="28"/>
        </w:rPr>
        <w:t>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2D5AE8" w:rsidRPr="00C15BD0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             Студия эстрадного танца «Апельсиновая фиеста»</w:t>
      </w:r>
    </w:p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145"/>
        <w:gridCol w:w="3796"/>
        <w:gridCol w:w="3410"/>
        <w:gridCol w:w="2263"/>
      </w:tblGrid>
      <w:tr w:rsidR="002D5AE8" w:rsidRPr="00990598" w:rsidTr="00492999">
        <w:tc>
          <w:tcPr>
            <w:tcW w:w="4883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4380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90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449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2D5AE8" w:rsidRPr="00990598" w:rsidTr="00492999">
        <w:tc>
          <w:tcPr>
            <w:tcW w:w="4883" w:type="dxa"/>
          </w:tcPr>
          <w:p w:rsidR="002D5AE8" w:rsidRPr="00492999" w:rsidRDefault="002D5AE8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 xml:space="preserve">росмотр видеоматериала </w:t>
            </w:r>
          </w:p>
          <w:p w:rsidR="007A1125" w:rsidRPr="00990598" w:rsidRDefault="003C069A" w:rsidP="00BF6F3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6" w:history="1">
              <w:r w:rsidRPr="003C069A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ANqA0bR2EzU</w:t>
              </w:r>
            </w:hyperlink>
          </w:p>
        </w:tc>
        <w:tc>
          <w:tcPr>
            <w:tcW w:w="4380" w:type="dxa"/>
          </w:tcPr>
          <w:p w:rsidR="002D5AE8" w:rsidRPr="00990598" w:rsidRDefault="007A112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  <w:r w:rsidR="00367FF8">
              <w:rPr>
                <w:rFonts w:ascii="Times New Roman" w:hAnsi="Times New Roman" w:cs="Times New Roman"/>
                <w:sz w:val="28"/>
                <w:szCs w:val="24"/>
              </w:rPr>
              <w:t xml:space="preserve"> несколько раз, запомнить</w:t>
            </w:r>
          </w:p>
        </w:tc>
        <w:tc>
          <w:tcPr>
            <w:tcW w:w="3902" w:type="dxa"/>
          </w:tcPr>
          <w:p w:rsidR="002D5AE8" w:rsidRPr="00990598" w:rsidRDefault="007A112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449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</w:tbl>
    <w:p w:rsidR="009B02AD" w:rsidRDefault="009B02AD" w:rsidP="00797622">
      <w:pPr>
        <w:spacing w:line="240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D5AE8" w:rsidRPr="00C52E9C" w:rsidRDefault="002D5AE8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1125">
        <w:rPr>
          <w:rFonts w:ascii="Times New Roman" w:hAnsi="Times New Roman" w:cs="Times New Roman"/>
          <w:b/>
          <w:sz w:val="28"/>
          <w:szCs w:val="28"/>
        </w:rPr>
        <w:t>Задания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олнения </w:t>
      </w:r>
      <w:r w:rsidR="009B02AD">
        <w:rPr>
          <w:rFonts w:ascii="Times New Roman" w:hAnsi="Times New Roman" w:cs="Times New Roman"/>
          <w:b/>
          <w:sz w:val="28"/>
          <w:szCs w:val="28"/>
        </w:rPr>
        <w:t>г</w:t>
      </w:r>
      <w:r w:rsidRPr="00C52E9C">
        <w:rPr>
          <w:rFonts w:ascii="Times New Roman" w:hAnsi="Times New Roman" w:cs="Times New Roman"/>
          <w:b/>
          <w:sz w:val="28"/>
          <w:szCs w:val="28"/>
        </w:rPr>
        <w:t xml:space="preserve">руппы </w:t>
      </w:r>
      <w:r w:rsidRPr="00C52E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2E9C">
        <w:rPr>
          <w:rFonts w:ascii="Times New Roman" w:hAnsi="Times New Roman" w:cs="Times New Roman"/>
          <w:b/>
          <w:sz w:val="28"/>
          <w:szCs w:val="28"/>
        </w:rPr>
        <w:t xml:space="preserve"> года обучения (4 </w:t>
      </w:r>
      <w:proofErr w:type="spellStart"/>
      <w:r w:rsidRPr="00C52E9C">
        <w:rPr>
          <w:rFonts w:ascii="Times New Roman" w:hAnsi="Times New Roman" w:cs="Times New Roman"/>
          <w:b/>
          <w:sz w:val="28"/>
          <w:szCs w:val="28"/>
        </w:rPr>
        <w:t>бюдж</w:t>
      </w:r>
      <w:proofErr w:type="spellEnd"/>
      <w:r w:rsidRPr="00C52E9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52E9C">
        <w:rPr>
          <w:rFonts w:ascii="Times New Roman" w:hAnsi="Times New Roman" w:cs="Times New Roman"/>
          <w:b/>
          <w:sz w:val="28"/>
          <w:szCs w:val="28"/>
        </w:rPr>
        <w:t xml:space="preserve"> Часа, 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Pr="00C52E9C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2D5AE8" w:rsidRPr="00C52E9C" w:rsidRDefault="002D5AE8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9C">
        <w:rPr>
          <w:rFonts w:ascii="Times New Roman" w:hAnsi="Times New Roman" w:cs="Times New Roman"/>
          <w:b/>
          <w:sz w:val="28"/>
          <w:szCs w:val="28"/>
        </w:rPr>
        <w:t xml:space="preserve">           Студия эстрадного танца «Апельсиновая фиеста»</w:t>
      </w:r>
    </w:p>
    <w:p w:rsidR="002D5AE8" w:rsidRDefault="002D5AE8" w:rsidP="001A000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062"/>
        <w:gridCol w:w="3880"/>
        <w:gridCol w:w="3410"/>
        <w:gridCol w:w="2262"/>
      </w:tblGrid>
      <w:tr w:rsidR="002D5AE8" w:rsidRPr="00990598" w:rsidTr="001A000C">
        <w:tc>
          <w:tcPr>
            <w:tcW w:w="606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80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410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26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2D5AE8" w:rsidRPr="00990598" w:rsidTr="001A000C">
        <w:tc>
          <w:tcPr>
            <w:tcW w:w="6062" w:type="dxa"/>
          </w:tcPr>
          <w:p w:rsidR="002D5AE8" w:rsidRDefault="00495549" w:rsidP="0049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еть видеоматериал</w:t>
            </w:r>
          </w:p>
          <w:p w:rsidR="00495549" w:rsidRPr="00492999" w:rsidRDefault="003C069A" w:rsidP="0049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3C069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q2izeugK_xM</w:t>
              </w:r>
            </w:hyperlink>
          </w:p>
        </w:tc>
        <w:tc>
          <w:tcPr>
            <w:tcW w:w="3880" w:type="dxa"/>
          </w:tcPr>
          <w:p w:rsidR="00492999" w:rsidRPr="00990598" w:rsidRDefault="00495549" w:rsidP="008F2E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мотреть видео, сделать комплекс несколько раз, запомнить</w:t>
            </w:r>
          </w:p>
        </w:tc>
        <w:tc>
          <w:tcPr>
            <w:tcW w:w="3410" w:type="dxa"/>
          </w:tcPr>
          <w:p w:rsidR="002D5AE8" w:rsidRPr="00990598" w:rsidRDefault="00495549" w:rsidP="004955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26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  <w:tr w:rsidR="002D5AE8" w:rsidRPr="00990598" w:rsidTr="001A000C">
        <w:tc>
          <w:tcPr>
            <w:tcW w:w="6062" w:type="dxa"/>
          </w:tcPr>
          <w:p w:rsidR="001A000C" w:rsidRDefault="001A000C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видео с комплексом </w:t>
            </w:r>
          </w:p>
          <w:p w:rsidR="002D5AE8" w:rsidRPr="00492999" w:rsidRDefault="003C069A" w:rsidP="00495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3C069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ANqA0bR2EzU</w:t>
              </w:r>
            </w:hyperlink>
          </w:p>
        </w:tc>
        <w:tc>
          <w:tcPr>
            <w:tcW w:w="3880" w:type="dxa"/>
          </w:tcPr>
          <w:p w:rsidR="002D5AE8" w:rsidRPr="00990598" w:rsidRDefault="002D5AE8" w:rsidP="008F2E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</w:p>
        </w:tc>
        <w:tc>
          <w:tcPr>
            <w:tcW w:w="3410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26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</w:tbl>
    <w:p w:rsidR="002D5AE8" w:rsidRDefault="002D5AE8" w:rsidP="002D5AE8"/>
    <w:p w:rsidR="00797622" w:rsidRDefault="00797622" w:rsidP="002D5AE8"/>
    <w:p w:rsidR="002D5AE8" w:rsidRPr="00BB62A2" w:rsidRDefault="00D763A8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</w:t>
      </w:r>
      <w:r w:rsidR="009B02AD">
        <w:rPr>
          <w:rFonts w:ascii="Times New Roman" w:hAnsi="Times New Roman" w:cs="Times New Roman"/>
          <w:b/>
          <w:sz w:val="28"/>
          <w:szCs w:val="28"/>
        </w:rPr>
        <w:t>г</w:t>
      </w:r>
      <w:r w:rsidR="002D5AE8" w:rsidRPr="00BB62A2">
        <w:rPr>
          <w:rFonts w:ascii="Times New Roman" w:hAnsi="Times New Roman" w:cs="Times New Roman"/>
          <w:b/>
          <w:sz w:val="28"/>
          <w:szCs w:val="28"/>
        </w:rPr>
        <w:t xml:space="preserve">руппы </w:t>
      </w:r>
      <w:r w:rsidR="002D5AE8" w:rsidRPr="00BB62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D5AE8" w:rsidRPr="00BB62A2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="002D5AE8" w:rsidRPr="00BB62A2">
        <w:rPr>
          <w:rFonts w:ascii="Times New Roman" w:hAnsi="Times New Roman" w:cs="Times New Roman"/>
          <w:b/>
          <w:sz w:val="28"/>
          <w:szCs w:val="28"/>
        </w:rPr>
        <w:t xml:space="preserve">)              </w:t>
      </w:r>
    </w:p>
    <w:p w:rsidR="002D5AE8" w:rsidRPr="00BB62A2" w:rsidRDefault="002D5AE8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A2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530"/>
        <w:gridCol w:w="3255"/>
        <w:gridCol w:w="2798"/>
        <w:gridCol w:w="2031"/>
      </w:tblGrid>
      <w:tr w:rsidR="002D5AE8" w:rsidRPr="00990598" w:rsidTr="00D2044A">
        <w:tc>
          <w:tcPr>
            <w:tcW w:w="7530" w:type="dxa"/>
          </w:tcPr>
          <w:p w:rsidR="002D5AE8" w:rsidRPr="00492999" w:rsidRDefault="002D5AE8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Задание (название)</w:t>
            </w:r>
          </w:p>
        </w:tc>
        <w:tc>
          <w:tcPr>
            <w:tcW w:w="3255" w:type="dxa"/>
          </w:tcPr>
          <w:p w:rsidR="002D5AE8" w:rsidRPr="00492999" w:rsidRDefault="002D5AE8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Рекомендации по выполнению задания (Что и как делать)</w:t>
            </w:r>
          </w:p>
        </w:tc>
        <w:tc>
          <w:tcPr>
            <w:tcW w:w="2798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031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2D5AE8" w:rsidRPr="00990598" w:rsidTr="00D2044A">
        <w:tc>
          <w:tcPr>
            <w:tcW w:w="7530" w:type="dxa"/>
          </w:tcPr>
          <w:p w:rsidR="001A000C" w:rsidRPr="00492999" w:rsidRDefault="001A000C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видео с комплексом </w:t>
            </w:r>
          </w:p>
          <w:p w:rsidR="002D5AE8" w:rsidRPr="00492999" w:rsidRDefault="003C069A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3C069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q2izeugK_xM</w:t>
              </w:r>
            </w:hyperlink>
          </w:p>
        </w:tc>
        <w:tc>
          <w:tcPr>
            <w:tcW w:w="3255" w:type="dxa"/>
          </w:tcPr>
          <w:p w:rsidR="002D5AE8" w:rsidRPr="00492999" w:rsidRDefault="002D5AE8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, выполнить весь комплекс упражнений</w:t>
            </w:r>
          </w:p>
        </w:tc>
        <w:tc>
          <w:tcPr>
            <w:tcW w:w="2798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031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2D5AE8" w:rsidRPr="00990598" w:rsidTr="00D2044A">
        <w:tc>
          <w:tcPr>
            <w:tcW w:w="7530" w:type="dxa"/>
          </w:tcPr>
          <w:p w:rsidR="006A1E66" w:rsidRDefault="006A1E66" w:rsidP="006A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видео с комплексом </w:t>
            </w:r>
          </w:p>
          <w:p w:rsidR="008F2E8E" w:rsidRPr="00492999" w:rsidRDefault="003C069A" w:rsidP="006A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3C069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_Y3qBp-6mZU</w:t>
              </w:r>
            </w:hyperlink>
          </w:p>
        </w:tc>
        <w:tc>
          <w:tcPr>
            <w:tcW w:w="3255" w:type="dxa"/>
          </w:tcPr>
          <w:p w:rsidR="002D5AE8" w:rsidRPr="00492999" w:rsidRDefault="006A1E66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, выполнить весь комплекс упражнений</w:t>
            </w:r>
          </w:p>
        </w:tc>
        <w:tc>
          <w:tcPr>
            <w:tcW w:w="2798" w:type="dxa"/>
          </w:tcPr>
          <w:p w:rsidR="002D5AE8" w:rsidRPr="00990598" w:rsidRDefault="006A1E66" w:rsidP="006A1E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031" w:type="dxa"/>
          </w:tcPr>
          <w:p w:rsidR="002D5AE8" w:rsidRPr="00990598" w:rsidRDefault="002D5AE8" w:rsidP="006A1E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6A1E66" w:rsidRPr="00990598" w:rsidTr="00D2044A">
        <w:tc>
          <w:tcPr>
            <w:tcW w:w="7530" w:type="dxa"/>
          </w:tcPr>
          <w:p w:rsidR="006A1E66" w:rsidRDefault="006A1E66" w:rsidP="006A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</w:t>
            </w:r>
          </w:p>
          <w:p w:rsidR="006A1E66" w:rsidRPr="00492999" w:rsidRDefault="00234220" w:rsidP="006A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23422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uUWxteM9xUU</w:t>
              </w:r>
            </w:hyperlink>
          </w:p>
        </w:tc>
        <w:tc>
          <w:tcPr>
            <w:tcW w:w="3255" w:type="dxa"/>
          </w:tcPr>
          <w:p w:rsidR="006A1E66" w:rsidRPr="00492999" w:rsidRDefault="006A1E66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, выполнить весь комплекс упражнений</w:t>
            </w:r>
          </w:p>
        </w:tc>
        <w:tc>
          <w:tcPr>
            <w:tcW w:w="2798" w:type="dxa"/>
          </w:tcPr>
          <w:p w:rsidR="006A1E66" w:rsidRDefault="006A1E66" w:rsidP="006A1E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031" w:type="dxa"/>
          </w:tcPr>
          <w:p w:rsidR="006A1E66" w:rsidRDefault="006A1E66" w:rsidP="006A1E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</w:t>
            </w:r>
          </w:p>
        </w:tc>
      </w:tr>
    </w:tbl>
    <w:p w:rsidR="004973C6" w:rsidRDefault="004973C6"/>
    <w:p w:rsidR="002D5AE8" w:rsidRPr="00AF766C" w:rsidRDefault="009B02AD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выполнения г</w:t>
      </w:r>
      <w:r w:rsidR="002D5AE8" w:rsidRPr="00AF766C">
        <w:rPr>
          <w:rFonts w:ascii="Times New Roman" w:hAnsi="Times New Roman" w:cs="Times New Roman"/>
          <w:b/>
          <w:sz w:val="28"/>
          <w:szCs w:val="28"/>
        </w:rPr>
        <w:t xml:space="preserve">руппы </w:t>
      </w:r>
      <w:r w:rsidR="002D5AE8" w:rsidRPr="00AF766C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2D5AE8" w:rsidRPr="00AF766C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="002D5AE8" w:rsidRPr="00AF766C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2D5AE8" w:rsidRPr="00AF766C" w:rsidRDefault="002D5AE8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6C">
        <w:rPr>
          <w:rFonts w:ascii="Times New Roman" w:hAnsi="Times New Roman" w:cs="Times New Roman"/>
          <w:b/>
          <w:sz w:val="28"/>
          <w:szCs w:val="28"/>
        </w:rPr>
        <w:t xml:space="preserve">          Студия эстрадного танца «Апельсиновая фиеста»</w:t>
      </w:r>
    </w:p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487"/>
        <w:gridCol w:w="3757"/>
        <w:gridCol w:w="3191"/>
        <w:gridCol w:w="2179"/>
      </w:tblGrid>
      <w:tr w:rsidR="002D5AE8" w:rsidRPr="00990598" w:rsidTr="00492999">
        <w:tc>
          <w:tcPr>
            <w:tcW w:w="6487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757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191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179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2D5AE8" w:rsidRPr="00990598" w:rsidTr="00492999">
        <w:tc>
          <w:tcPr>
            <w:tcW w:w="6487" w:type="dxa"/>
          </w:tcPr>
          <w:p w:rsidR="001A000C" w:rsidRPr="00492999" w:rsidRDefault="001A000C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материала </w:t>
            </w:r>
          </w:p>
          <w:p w:rsidR="002D5AE8" w:rsidRPr="00492999" w:rsidRDefault="003C069A" w:rsidP="003C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3C069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9yNul6efj4k</w:t>
              </w:r>
            </w:hyperlink>
          </w:p>
        </w:tc>
        <w:tc>
          <w:tcPr>
            <w:tcW w:w="3757" w:type="dxa"/>
          </w:tcPr>
          <w:p w:rsidR="002D5AE8" w:rsidRPr="00990598" w:rsidRDefault="008E2F8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, выполнить весь комплекс упражнений</w:t>
            </w:r>
          </w:p>
        </w:tc>
        <w:tc>
          <w:tcPr>
            <w:tcW w:w="3191" w:type="dxa"/>
          </w:tcPr>
          <w:p w:rsidR="002D5AE8" w:rsidRPr="00990598" w:rsidRDefault="008E2F85" w:rsidP="001A00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179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6A1E66" w:rsidRPr="00990598" w:rsidTr="00492999">
        <w:tc>
          <w:tcPr>
            <w:tcW w:w="6487" w:type="dxa"/>
          </w:tcPr>
          <w:p w:rsidR="006A1E66" w:rsidRDefault="006A1E66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</w:t>
            </w:r>
          </w:p>
          <w:p w:rsidR="006A1E66" w:rsidRPr="00492999" w:rsidRDefault="003C069A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3C069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_Y3qBp-6mZU</w:t>
              </w:r>
            </w:hyperlink>
          </w:p>
        </w:tc>
        <w:tc>
          <w:tcPr>
            <w:tcW w:w="3757" w:type="dxa"/>
          </w:tcPr>
          <w:p w:rsidR="006A1E66" w:rsidRPr="00492999" w:rsidRDefault="006A1E66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, выполнить весь комплекс упражнений</w:t>
            </w:r>
          </w:p>
        </w:tc>
        <w:tc>
          <w:tcPr>
            <w:tcW w:w="3191" w:type="dxa"/>
          </w:tcPr>
          <w:p w:rsidR="006A1E66" w:rsidRDefault="006A1E66" w:rsidP="001A00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179" w:type="dxa"/>
          </w:tcPr>
          <w:p w:rsidR="006A1E66" w:rsidRDefault="006A1E66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2D5AE8" w:rsidRPr="00990598" w:rsidTr="00492999">
        <w:tc>
          <w:tcPr>
            <w:tcW w:w="6487" w:type="dxa"/>
          </w:tcPr>
          <w:p w:rsidR="006A1E66" w:rsidRDefault="006A1E66" w:rsidP="006A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 материала</w:t>
            </w:r>
          </w:p>
          <w:p w:rsidR="008E2F85" w:rsidRDefault="00234220" w:rsidP="006A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23422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uUWxteM9xUU</w:t>
              </w:r>
            </w:hyperlink>
          </w:p>
          <w:p w:rsidR="006A1E66" w:rsidRPr="00492999" w:rsidRDefault="006A1E66" w:rsidP="006A1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2D5AE8" w:rsidRPr="00990598" w:rsidRDefault="006A1E66" w:rsidP="00D763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, выполнить весь комплекс упражнений</w:t>
            </w:r>
          </w:p>
        </w:tc>
        <w:tc>
          <w:tcPr>
            <w:tcW w:w="3191" w:type="dxa"/>
          </w:tcPr>
          <w:p w:rsidR="002D5AE8" w:rsidRPr="00990598" w:rsidRDefault="006A1E66" w:rsidP="006A1E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179" w:type="dxa"/>
          </w:tcPr>
          <w:p w:rsidR="002D5AE8" w:rsidRPr="00990598" w:rsidRDefault="002D5AE8" w:rsidP="005D60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  <w:r w:rsidR="008F2E8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2D5AE8" w:rsidRPr="00E25F16" w:rsidRDefault="002D5AE8" w:rsidP="002D5AE8"/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для выполн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AE8" w:rsidRDefault="009B02AD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</w:t>
      </w:r>
      <w:r w:rsidR="002D5AE8">
        <w:rPr>
          <w:rFonts w:ascii="Times New Roman" w:hAnsi="Times New Roman" w:cs="Times New Roman"/>
          <w:b/>
          <w:sz w:val="28"/>
          <w:szCs w:val="28"/>
        </w:rPr>
        <w:t xml:space="preserve">уппы </w:t>
      </w:r>
      <w:r w:rsidR="002D5AE8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2D5AE8">
        <w:rPr>
          <w:rFonts w:ascii="Times New Roman" w:hAnsi="Times New Roman" w:cs="Times New Roman"/>
          <w:b/>
          <w:sz w:val="28"/>
          <w:szCs w:val="28"/>
        </w:rPr>
        <w:t xml:space="preserve"> года обучения (концертная, 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="002D5AE8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2D5AE8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2D5AE8" w:rsidRDefault="002D5AE8" w:rsidP="00492999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472"/>
        <w:gridCol w:w="3764"/>
        <w:gridCol w:w="1772"/>
        <w:gridCol w:w="1606"/>
      </w:tblGrid>
      <w:tr w:rsidR="002D5AE8" w:rsidRPr="00990598" w:rsidTr="00492999">
        <w:tc>
          <w:tcPr>
            <w:tcW w:w="847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764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177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1606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2D5AE8" w:rsidRPr="00990598" w:rsidTr="00492999">
        <w:tc>
          <w:tcPr>
            <w:tcW w:w="8472" w:type="dxa"/>
          </w:tcPr>
          <w:p w:rsidR="00492999" w:rsidRPr="00492999" w:rsidRDefault="00492999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</w:t>
            </w:r>
          </w:p>
          <w:p w:rsidR="002D5AE8" w:rsidRPr="00990598" w:rsidRDefault="003C069A" w:rsidP="00BF6F3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5" w:history="1">
              <w:r w:rsidRPr="003C069A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9yNul6efj4k</w:t>
              </w:r>
            </w:hyperlink>
          </w:p>
        </w:tc>
        <w:tc>
          <w:tcPr>
            <w:tcW w:w="3764" w:type="dxa"/>
          </w:tcPr>
          <w:p w:rsidR="002D5AE8" w:rsidRPr="00990598" w:rsidRDefault="008E2F8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, выполнить весь комплекс упражнений</w:t>
            </w:r>
          </w:p>
        </w:tc>
        <w:tc>
          <w:tcPr>
            <w:tcW w:w="177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1606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2D5AE8" w:rsidRPr="00990598" w:rsidTr="00492999">
        <w:tc>
          <w:tcPr>
            <w:tcW w:w="8472" w:type="dxa"/>
          </w:tcPr>
          <w:p w:rsidR="008E2F85" w:rsidRDefault="006A1E66" w:rsidP="006A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 материала</w:t>
            </w:r>
          </w:p>
          <w:p w:rsidR="006A1E66" w:rsidRPr="00492999" w:rsidRDefault="003C069A" w:rsidP="006A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3C069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_Y3qBp-6mZU</w:t>
              </w:r>
            </w:hyperlink>
          </w:p>
        </w:tc>
        <w:tc>
          <w:tcPr>
            <w:tcW w:w="3764" w:type="dxa"/>
          </w:tcPr>
          <w:p w:rsidR="002D5AE8" w:rsidRPr="00990598" w:rsidRDefault="006A1E66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, выполнить весь комплекс упражнений</w:t>
            </w:r>
          </w:p>
        </w:tc>
        <w:tc>
          <w:tcPr>
            <w:tcW w:w="1772" w:type="dxa"/>
          </w:tcPr>
          <w:p w:rsidR="002D5AE8" w:rsidRPr="00990598" w:rsidRDefault="006A1E66" w:rsidP="006A1E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1606" w:type="dxa"/>
          </w:tcPr>
          <w:p w:rsidR="002D5AE8" w:rsidRPr="00990598" w:rsidRDefault="002D5AE8" w:rsidP="005D60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6A1E66" w:rsidRPr="00990598" w:rsidTr="00492999">
        <w:tc>
          <w:tcPr>
            <w:tcW w:w="8472" w:type="dxa"/>
          </w:tcPr>
          <w:p w:rsidR="006A1E66" w:rsidRDefault="006A1E66" w:rsidP="006A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 материала</w:t>
            </w:r>
          </w:p>
          <w:p w:rsidR="006A1E66" w:rsidRPr="00492999" w:rsidRDefault="00234220" w:rsidP="003C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23422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jGysqBQfqhY</w:t>
              </w:r>
            </w:hyperlink>
          </w:p>
        </w:tc>
        <w:tc>
          <w:tcPr>
            <w:tcW w:w="3764" w:type="dxa"/>
          </w:tcPr>
          <w:p w:rsidR="006A1E66" w:rsidRDefault="006A1E66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, выполнить весь комплекс упражнений</w:t>
            </w:r>
          </w:p>
        </w:tc>
        <w:tc>
          <w:tcPr>
            <w:tcW w:w="1772" w:type="dxa"/>
          </w:tcPr>
          <w:p w:rsidR="006A1E66" w:rsidRDefault="006A1E66" w:rsidP="008E2F8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1606" w:type="dxa"/>
          </w:tcPr>
          <w:p w:rsidR="006A1E66" w:rsidRDefault="006A1E66" w:rsidP="005D60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</w:tbl>
    <w:p w:rsidR="002D5AE8" w:rsidRPr="00E25F16" w:rsidRDefault="002D5AE8" w:rsidP="002D5AE8"/>
    <w:p w:rsidR="002D5AE8" w:rsidRDefault="002D5AE8"/>
    <w:sectPr w:rsidR="002D5AE8" w:rsidSect="0099059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FF3"/>
    <w:multiLevelType w:val="hybridMultilevel"/>
    <w:tmpl w:val="7158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62202"/>
    <w:multiLevelType w:val="hybridMultilevel"/>
    <w:tmpl w:val="A468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FC6"/>
    <w:multiLevelType w:val="hybridMultilevel"/>
    <w:tmpl w:val="AEE0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C27"/>
    <w:rsid w:val="00014174"/>
    <w:rsid w:val="0003392C"/>
    <w:rsid w:val="000348B1"/>
    <w:rsid w:val="00043A5B"/>
    <w:rsid w:val="000F7F8F"/>
    <w:rsid w:val="00116C3D"/>
    <w:rsid w:val="00127964"/>
    <w:rsid w:val="001A000C"/>
    <w:rsid w:val="001D75A5"/>
    <w:rsid w:val="001F761B"/>
    <w:rsid w:val="002132EE"/>
    <w:rsid w:val="00234220"/>
    <w:rsid w:val="002A1D39"/>
    <w:rsid w:val="002B4681"/>
    <w:rsid w:val="002D5AE8"/>
    <w:rsid w:val="002F600A"/>
    <w:rsid w:val="003258CF"/>
    <w:rsid w:val="003310CC"/>
    <w:rsid w:val="00367FF8"/>
    <w:rsid w:val="003B3F3B"/>
    <w:rsid w:val="003C069A"/>
    <w:rsid w:val="00492999"/>
    <w:rsid w:val="00495549"/>
    <w:rsid w:val="004973C6"/>
    <w:rsid w:val="004F4F03"/>
    <w:rsid w:val="005D60C5"/>
    <w:rsid w:val="005F2636"/>
    <w:rsid w:val="00637A0C"/>
    <w:rsid w:val="006A1E66"/>
    <w:rsid w:val="00785417"/>
    <w:rsid w:val="00790380"/>
    <w:rsid w:val="00797622"/>
    <w:rsid w:val="007A1125"/>
    <w:rsid w:val="007E3ECC"/>
    <w:rsid w:val="008066DC"/>
    <w:rsid w:val="00855080"/>
    <w:rsid w:val="008D7D58"/>
    <w:rsid w:val="008E2F85"/>
    <w:rsid w:val="008F2E8E"/>
    <w:rsid w:val="0093393A"/>
    <w:rsid w:val="00990598"/>
    <w:rsid w:val="009B02AD"/>
    <w:rsid w:val="00A03B69"/>
    <w:rsid w:val="00A30471"/>
    <w:rsid w:val="00A84D7B"/>
    <w:rsid w:val="00AF766C"/>
    <w:rsid w:val="00B27773"/>
    <w:rsid w:val="00BB62A2"/>
    <w:rsid w:val="00BF6F3F"/>
    <w:rsid w:val="00C15BD0"/>
    <w:rsid w:val="00C52E9C"/>
    <w:rsid w:val="00C8743F"/>
    <w:rsid w:val="00C918C6"/>
    <w:rsid w:val="00CC4CE0"/>
    <w:rsid w:val="00D05474"/>
    <w:rsid w:val="00D4573A"/>
    <w:rsid w:val="00D74122"/>
    <w:rsid w:val="00D763A8"/>
    <w:rsid w:val="00DC33FA"/>
    <w:rsid w:val="00DD5C27"/>
    <w:rsid w:val="00DE49D3"/>
    <w:rsid w:val="00DF0F14"/>
    <w:rsid w:val="00E25F16"/>
    <w:rsid w:val="00E844A6"/>
    <w:rsid w:val="00EC0C6C"/>
    <w:rsid w:val="00F22336"/>
    <w:rsid w:val="00F91443"/>
    <w:rsid w:val="00FE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A6"/>
  </w:style>
  <w:style w:type="paragraph" w:styleId="1">
    <w:name w:val="heading 1"/>
    <w:basedOn w:val="a"/>
    <w:next w:val="a"/>
    <w:link w:val="10"/>
    <w:uiPriority w:val="9"/>
    <w:qFormat/>
    <w:rsid w:val="007E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F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6C3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6C3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1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6C3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F76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7"/>
    <w:uiPriority w:val="39"/>
    <w:rsid w:val="0049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9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NqA0bR2EzU" TargetMode="External"/><Relationship Id="rId13" Type="http://schemas.openxmlformats.org/officeDocument/2006/relationships/hyperlink" Target="https://www.youtube.com/watch?v=_Y3qBp-6mZ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2izeugK_xM" TargetMode="External"/><Relationship Id="rId12" Type="http://schemas.openxmlformats.org/officeDocument/2006/relationships/hyperlink" Target="https://www.youtube.com/watch?v=9yNul6efj4k" TargetMode="External"/><Relationship Id="rId17" Type="http://schemas.openxmlformats.org/officeDocument/2006/relationships/hyperlink" Target="https://www.youtube.com/watch?v=jGysqBQfqh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Y3qBp-6mZ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NqA0bR2EzU" TargetMode="External"/><Relationship Id="rId11" Type="http://schemas.openxmlformats.org/officeDocument/2006/relationships/hyperlink" Target="https://www.youtube.com/watch?v=uUWxteM9xU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yNul6efj4k" TargetMode="External"/><Relationship Id="rId10" Type="http://schemas.openxmlformats.org/officeDocument/2006/relationships/hyperlink" Target="https://www.youtube.com/watch?v=_Y3qBp-6mZ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2izeugK_xM" TargetMode="External"/><Relationship Id="rId14" Type="http://schemas.openxmlformats.org/officeDocument/2006/relationships/hyperlink" Target="https://www.youtube.com/watch?v=uUWxteM9xU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8740-DC9A-40A5-AD4B-1A6B78E9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4</cp:revision>
  <dcterms:created xsi:type="dcterms:W3CDTF">2020-05-25T10:37:00Z</dcterms:created>
  <dcterms:modified xsi:type="dcterms:W3CDTF">2020-05-25T11:02:00Z</dcterms:modified>
</cp:coreProperties>
</file>